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1E" w:rsidRPr="00205416" w:rsidRDefault="0041211E" w:rsidP="0041211E">
      <w:pPr>
        <w:spacing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5416">
        <w:rPr>
          <w:rFonts w:ascii="Times New Roman" w:hAnsi="Times New Roman" w:cs="Times New Roman"/>
          <w:sz w:val="24"/>
          <w:szCs w:val="24"/>
        </w:rPr>
        <w:t xml:space="preserve">PORTARIA </w:t>
      </w:r>
      <w:r w:rsidR="005B0FC9">
        <w:rPr>
          <w:rFonts w:ascii="Times New Roman" w:hAnsi="Times New Roman" w:cs="Times New Roman"/>
          <w:sz w:val="24"/>
          <w:szCs w:val="24"/>
        </w:rPr>
        <w:t>003/PRAE/2015</w:t>
      </w:r>
    </w:p>
    <w:p w:rsidR="0041211E" w:rsidRPr="00205416" w:rsidRDefault="0041211E" w:rsidP="0041211E">
      <w:pPr>
        <w:spacing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5416">
        <w:rPr>
          <w:rFonts w:ascii="Times New Roman" w:hAnsi="Times New Roman" w:cs="Times New Roman"/>
          <w:sz w:val="24"/>
          <w:szCs w:val="24"/>
        </w:rPr>
        <w:t>PROGRAMA DE AUXÍLIO A EVENTOS</w:t>
      </w:r>
    </w:p>
    <w:p w:rsidR="0041211E" w:rsidRPr="00205416" w:rsidRDefault="0041211E" w:rsidP="0041211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16">
        <w:rPr>
          <w:rFonts w:ascii="Times New Roman" w:hAnsi="Times New Roman" w:cs="Times New Roman"/>
          <w:b/>
          <w:sz w:val="24"/>
          <w:szCs w:val="24"/>
        </w:rPr>
        <w:t>EDITAL</w:t>
      </w:r>
      <w:r w:rsidR="00AA1001" w:rsidRPr="00205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416">
        <w:rPr>
          <w:rFonts w:ascii="Times New Roman" w:hAnsi="Times New Roman" w:cs="Times New Roman"/>
          <w:b/>
          <w:sz w:val="24"/>
          <w:szCs w:val="24"/>
        </w:rPr>
        <w:t>DE RESULTADOS</w:t>
      </w:r>
    </w:p>
    <w:p w:rsidR="0041211E" w:rsidRPr="00205416" w:rsidRDefault="00E25C92" w:rsidP="0041211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OS EM </w:t>
      </w:r>
      <w:r w:rsidR="009B00ED">
        <w:rPr>
          <w:rFonts w:ascii="Times New Roman" w:hAnsi="Times New Roman" w:cs="Times New Roman"/>
          <w:b/>
          <w:sz w:val="24"/>
          <w:szCs w:val="24"/>
        </w:rPr>
        <w:t>JULHO</w:t>
      </w:r>
      <w:r w:rsidR="009F58D1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9B00ED">
        <w:rPr>
          <w:rFonts w:ascii="Times New Roman" w:hAnsi="Times New Roman" w:cs="Times New Roman"/>
          <w:b/>
          <w:sz w:val="24"/>
          <w:szCs w:val="24"/>
        </w:rPr>
        <w:t>7</w:t>
      </w:r>
    </w:p>
    <w:p w:rsidR="007B1981" w:rsidRPr="00205416" w:rsidRDefault="007B1981" w:rsidP="0041211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81" w:rsidRPr="00205416" w:rsidRDefault="00CB623B" w:rsidP="0041211E">
      <w:pPr>
        <w:spacing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AUXÍLIO À PARTICIPAÇÃO COLETIVA EM EVENTOS</w:t>
      </w:r>
    </w:p>
    <w:p w:rsidR="00717F25" w:rsidRDefault="00717F25" w:rsidP="00717F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F25" w:rsidRPr="00205416" w:rsidRDefault="00717F25" w:rsidP="00717F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5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tor de Assuntos Estudantis</w:t>
      </w:r>
      <w:r w:rsidRPr="00205416">
        <w:rPr>
          <w:rFonts w:ascii="Times New Roman" w:eastAsia="Times New Roman" w:hAnsi="Times New Roman" w:cs="Times New Roman"/>
          <w:sz w:val="24"/>
          <w:szCs w:val="24"/>
        </w:rPr>
        <w:t>, no uso de suas atribuições, aprova as seguintes solicitações do Programa na modalidade de Participação Coletiva:</w:t>
      </w:r>
    </w:p>
    <w:p w:rsidR="007B1981" w:rsidRPr="00205416" w:rsidRDefault="007B1981" w:rsidP="004121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57"/>
        <w:tblOverlap w:val="never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1263"/>
        <w:gridCol w:w="1281"/>
        <w:gridCol w:w="2828"/>
      </w:tblGrid>
      <w:tr w:rsidR="00543D3E" w:rsidRPr="00C76FEB" w:rsidTr="00543D3E">
        <w:trPr>
          <w:trHeight w:val="493"/>
        </w:trPr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D3E" w:rsidRPr="00C76FEB" w:rsidRDefault="00543D3E" w:rsidP="00E17C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C76FEB">
              <w:rPr>
                <w:rFonts w:ascii="Calibri" w:eastAsia="Times New Roman" w:hAnsi="Calibri" w:cs="Times New Roman"/>
                <w:b/>
                <w:bCs/>
                <w:sz w:val="20"/>
              </w:rPr>
              <w:t>Responsável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D3E" w:rsidRPr="00C76FEB" w:rsidRDefault="00543D3E" w:rsidP="00E17C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C76FEB">
              <w:rPr>
                <w:rFonts w:ascii="Calibri" w:eastAsia="Times New Roman" w:hAnsi="Calibri" w:cs="Times New Roman"/>
                <w:b/>
                <w:bCs/>
                <w:sz w:val="20"/>
              </w:rPr>
              <w:t>Saída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D3E" w:rsidRPr="00C76FEB" w:rsidRDefault="00543D3E" w:rsidP="00E17C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C76FEB">
              <w:rPr>
                <w:rFonts w:ascii="Calibri" w:eastAsia="Times New Roman" w:hAnsi="Calibri" w:cs="Times New Roman"/>
                <w:b/>
                <w:bCs/>
                <w:sz w:val="20"/>
              </w:rPr>
              <w:t>Data limite documentos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D3E" w:rsidRPr="00C76FEB" w:rsidRDefault="00543D3E" w:rsidP="00E17C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C76FEB">
              <w:rPr>
                <w:rFonts w:ascii="Calibri" w:eastAsia="Times New Roman" w:hAnsi="Calibri" w:cs="Times New Roman"/>
                <w:b/>
                <w:bCs/>
                <w:sz w:val="20"/>
              </w:rPr>
              <w:t>Nome do Evento</w:t>
            </w:r>
          </w:p>
        </w:tc>
      </w:tr>
      <w:tr w:rsidR="00543D3E" w:rsidRPr="00C76FEB" w:rsidTr="00543D3E">
        <w:trPr>
          <w:trHeight w:val="49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3D352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Indyanara</w:t>
            </w:r>
            <w:proofErr w:type="spellEnd"/>
            <w:r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Carboni</w:t>
            </w:r>
            <w:proofErr w:type="spellEnd"/>
            <w:r>
              <w:rPr>
                <w:rFonts w:ascii="Calibri" w:eastAsia="Times New Roman" w:hAnsi="Calibri" w:cs="Times New Roman"/>
                <w:sz w:val="20"/>
              </w:rPr>
              <w:t xml:space="preserve"> Alv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5B0FC9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3/07/201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D3E" w:rsidRPr="00C76FEB" w:rsidRDefault="00543D3E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/07/201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165812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VI</w:t>
            </w:r>
            <w:r w:rsidR="00543D3E">
              <w:rPr>
                <w:rFonts w:ascii="Calibri" w:eastAsia="Times New Roman" w:hAnsi="Calibri" w:cs="Times New Roman"/>
                <w:sz w:val="20"/>
              </w:rPr>
              <w:t>I FOCAL</w:t>
            </w:r>
          </w:p>
        </w:tc>
      </w:tr>
      <w:tr w:rsidR="00543D3E" w:rsidRPr="00C76FEB" w:rsidTr="00543D3E">
        <w:trPr>
          <w:trHeight w:val="49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3D352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Susan N. Oliveira </w:t>
            </w: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Lecuon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5B0FC9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2/07/201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D3E" w:rsidRDefault="00543D3E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/07/201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Encontro Científico Nacional</w:t>
            </w:r>
          </w:p>
        </w:tc>
      </w:tr>
      <w:tr w:rsidR="00543D3E" w:rsidRPr="00C76FEB" w:rsidTr="00543D3E">
        <w:trPr>
          <w:trHeight w:val="49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3D352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Martendal</w:t>
            </w:r>
            <w:proofErr w:type="spellEnd"/>
            <w:r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Cerrutti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5B0FC9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/07/201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D3E" w:rsidRDefault="00543D3E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0/06/201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543D3E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Visita técnica a empresas</w:t>
            </w:r>
          </w:p>
        </w:tc>
      </w:tr>
      <w:tr w:rsidR="00543D3E" w:rsidRPr="00C76FEB" w:rsidTr="00543D3E">
        <w:trPr>
          <w:trHeight w:val="49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613830" w:rsidP="003D352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Marina Moreira Mora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613830" w:rsidP="005B0FC9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/07/201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D3E" w:rsidRDefault="00613830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0/06/201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3E" w:rsidRDefault="00613830" w:rsidP="0043704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Encontro Nacional de Estudantes de Design</w:t>
            </w:r>
          </w:p>
        </w:tc>
      </w:tr>
    </w:tbl>
    <w:p w:rsidR="007D3EE9" w:rsidRDefault="007D3EE9" w:rsidP="007D3E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2F5" w:rsidRPr="00AC1F13" w:rsidRDefault="00C147DC" w:rsidP="00B772F5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F1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7B1981" w:rsidRPr="00AC1F13" w:rsidRDefault="00635D6B" w:rsidP="00DB06F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F13">
        <w:rPr>
          <w:rFonts w:ascii="Times New Roman" w:eastAsia="Times New Roman" w:hAnsi="Times New Roman" w:cs="Times New Roman"/>
          <w:b/>
          <w:sz w:val="24"/>
          <w:szCs w:val="24"/>
        </w:rPr>
        <w:t>ORIENTAÇÕES</w:t>
      </w:r>
      <w:r w:rsidR="00746A36" w:rsidRPr="00AC1F13">
        <w:rPr>
          <w:rFonts w:ascii="Times New Roman" w:eastAsia="Times New Roman" w:hAnsi="Times New Roman" w:cs="Times New Roman"/>
          <w:b/>
          <w:sz w:val="24"/>
          <w:szCs w:val="24"/>
        </w:rPr>
        <w:t xml:space="preserve"> GERAIS</w:t>
      </w:r>
      <w:r w:rsidR="007B1981" w:rsidRPr="00AC1F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B1981" w:rsidRPr="00AC1F13" w:rsidRDefault="007B1981" w:rsidP="009561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44B" w:rsidRPr="00AC1F13" w:rsidRDefault="00311A77" w:rsidP="00DB06FD">
      <w:pPr>
        <w:pStyle w:val="PargrafodaLista"/>
        <w:numPr>
          <w:ilvl w:val="1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F13">
        <w:rPr>
          <w:rFonts w:ascii="Times New Roman" w:eastAsia="Times New Roman" w:hAnsi="Times New Roman" w:cs="Times New Roman"/>
          <w:sz w:val="24"/>
          <w:szCs w:val="24"/>
        </w:rPr>
        <w:t>É de responsabilidade do/a aluno/a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 xml:space="preserve"> solicitante a entrega</w:t>
      </w:r>
      <w:r w:rsidR="00AE5F5B" w:rsidRPr="00AC1F13">
        <w:rPr>
          <w:rFonts w:ascii="Times New Roman" w:eastAsia="Times New Roman" w:hAnsi="Times New Roman" w:cs="Times New Roman"/>
          <w:sz w:val="24"/>
          <w:szCs w:val="24"/>
        </w:rPr>
        <w:t xml:space="preserve"> da Lista de Passageiros 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A10416" w:rsidRPr="00AC1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B92" w:rsidRPr="00AC1F13">
        <w:rPr>
          <w:rFonts w:ascii="Times New Roman" w:eastAsia="Times New Roman" w:hAnsi="Times New Roman" w:cs="Times New Roman"/>
          <w:sz w:val="24"/>
          <w:szCs w:val="24"/>
        </w:rPr>
        <w:t>Termos de Responsabilidade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 xml:space="preserve"> de todos os </w:t>
      </w:r>
      <w:r w:rsidR="00300951" w:rsidRPr="00AC1F13">
        <w:rPr>
          <w:rFonts w:ascii="Times New Roman" w:eastAsia="Times New Roman" w:hAnsi="Times New Roman" w:cs="Times New Roman"/>
          <w:sz w:val="24"/>
          <w:szCs w:val="24"/>
        </w:rPr>
        <w:t>passageiros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6FD" w:rsidRPr="00AC1F13" w:rsidRDefault="00DB06FD" w:rsidP="00DB06FD">
      <w:pPr>
        <w:pStyle w:val="PargrafodaLista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6FD" w:rsidRPr="00AC1F13" w:rsidRDefault="00DB06FD" w:rsidP="00DB06F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C1F13">
        <w:rPr>
          <w:rFonts w:ascii="Times New Roman" w:eastAsia="Times New Roman" w:hAnsi="Times New Roman" w:cs="Times New Roman"/>
        </w:rPr>
        <w:t xml:space="preserve">A </w:t>
      </w:r>
      <w:r w:rsidRPr="00AC1F13">
        <w:rPr>
          <w:rFonts w:ascii="Times New Roman" w:eastAsia="Times New Roman" w:hAnsi="Times New Roman" w:cs="Times New Roman"/>
          <w:b/>
        </w:rPr>
        <w:t>Lista de Passageiros</w:t>
      </w:r>
      <w:r w:rsidRPr="00AC1F13">
        <w:rPr>
          <w:rFonts w:ascii="Times New Roman" w:eastAsia="Times New Roman" w:hAnsi="Times New Roman" w:cs="Times New Roman"/>
        </w:rPr>
        <w:t xml:space="preserve"> apresentada à PRAE deverá conter, obrigat</w:t>
      </w:r>
      <w:r w:rsidR="00E04C6B" w:rsidRPr="00AC1F13">
        <w:rPr>
          <w:rFonts w:ascii="Times New Roman" w:eastAsia="Times New Roman" w:hAnsi="Times New Roman" w:cs="Times New Roman"/>
        </w:rPr>
        <w:t>oriamente, nome</w:t>
      </w:r>
      <w:r w:rsidR="008015E1" w:rsidRPr="00AC1F13">
        <w:rPr>
          <w:rFonts w:ascii="Times New Roman" w:eastAsia="Times New Roman" w:hAnsi="Times New Roman" w:cs="Times New Roman"/>
        </w:rPr>
        <w:t xml:space="preserve">, </w:t>
      </w:r>
      <w:r w:rsidR="00E04C6B" w:rsidRPr="00AC1F13">
        <w:rPr>
          <w:rFonts w:ascii="Times New Roman" w:eastAsia="Times New Roman" w:hAnsi="Times New Roman" w:cs="Times New Roman"/>
        </w:rPr>
        <w:t>RG, órgão emissor, data de expedição</w:t>
      </w:r>
      <w:r w:rsidR="008015E1" w:rsidRPr="00AC1F13">
        <w:rPr>
          <w:rFonts w:ascii="Times New Roman" w:eastAsia="Times New Roman" w:hAnsi="Times New Roman" w:cs="Times New Roman"/>
        </w:rPr>
        <w:t xml:space="preserve">, </w:t>
      </w:r>
      <w:r w:rsidR="00675701" w:rsidRPr="00AC1F13">
        <w:rPr>
          <w:rFonts w:ascii="Times New Roman" w:eastAsia="Times New Roman" w:hAnsi="Times New Roman" w:cs="Times New Roman"/>
        </w:rPr>
        <w:t>curso,</w:t>
      </w:r>
      <w:r w:rsidRPr="00AC1F13">
        <w:rPr>
          <w:rFonts w:ascii="Times New Roman" w:eastAsia="Times New Roman" w:hAnsi="Times New Roman" w:cs="Times New Roman"/>
        </w:rPr>
        <w:t xml:space="preserve"> e </w:t>
      </w:r>
      <w:r w:rsidR="00E04C6B" w:rsidRPr="00AC1F13">
        <w:rPr>
          <w:rFonts w:ascii="Times New Roman" w:eastAsia="Times New Roman" w:hAnsi="Times New Roman" w:cs="Times New Roman"/>
        </w:rPr>
        <w:t xml:space="preserve">matrícula de todos </w:t>
      </w:r>
      <w:r w:rsidRPr="00AC1F13">
        <w:rPr>
          <w:rFonts w:ascii="Times New Roman" w:eastAsia="Times New Roman" w:hAnsi="Times New Roman" w:cs="Times New Roman"/>
        </w:rPr>
        <w:t>os passageiros.</w:t>
      </w:r>
    </w:p>
    <w:p w:rsidR="00DB06FD" w:rsidRPr="00AC1F13" w:rsidRDefault="00DB06FD" w:rsidP="00DB06FD">
      <w:pPr>
        <w:pStyle w:val="PargrafodaLista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A3B92" w:rsidRPr="00AC1F13" w:rsidRDefault="00DB06FD" w:rsidP="007A3B9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C1F13">
        <w:rPr>
          <w:rFonts w:ascii="Times New Roman" w:eastAsia="Times New Roman" w:hAnsi="Times New Roman" w:cs="Times New Roman"/>
        </w:rPr>
        <w:t>Os formulários individuais que devem ser anexados à Lista de Passageiros</w:t>
      </w:r>
      <w:r w:rsidR="007A3B92" w:rsidRPr="00AC1F13">
        <w:rPr>
          <w:rFonts w:ascii="Times New Roman" w:eastAsia="Times New Roman" w:hAnsi="Times New Roman" w:cs="Times New Roman"/>
        </w:rPr>
        <w:t>:</w:t>
      </w:r>
    </w:p>
    <w:p w:rsidR="007A3B92" w:rsidRPr="00AC1F13" w:rsidRDefault="00DB06FD" w:rsidP="007A3B92">
      <w:pPr>
        <w:pStyle w:val="PargrafodaLista"/>
        <w:numPr>
          <w:ilvl w:val="0"/>
          <w:numId w:val="2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AC1F13">
        <w:rPr>
          <w:rFonts w:ascii="Times New Roman" w:eastAsia="Times New Roman" w:hAnsi="Times New Roman" w:cs="Times New Roman"/>
          <w:b/>
        </w:rPr>
        <w:t>Termo de Responsabilidade Individual</w:t>
      </w:r>
      <w:r w:rsidRPr="00AC1F13">
        <w:rPr>
          <w:rFonts w:ascii="Times New Roman" w:eastAsia="Times New Roman" w:hAnsi="Times New Roman" w:cs="Times New Roman"/>
        </w:rPr>
        <w:t xml:space="preserve"> </w:t>
      </w:r>
    </w:p>
    <w:p w:rsidR="007A3B92" w:rsidRPr="00AC1F13" w:rsidRDefault="00DB06FD" w:rsidP="007A3B92">
      <w:pPr>
        <w:spacing w:line="240" w:lineRule="auto"/>
        <w:ind w:left="774"/>
        <w:jc w:val="both"/>
        <w:rPr>
          <w:rFonts w:ascii="Times New Roman" w:eastAsia="Times New Roman" w:hAnsi="Times New Roman" w:cs="Times New Roman"/>
        </w:rPr>
      </w:pPr>
      <w:r w:rsidRPr="00AC1F13">
        <w:rPr>
          <w:rFonts w:ascii="Times New Roman" w:eastAsia="Times New Roman" w:hAnsi="Times New Roman" w:cs="Times New Roman"/>
        </w:rPr>
        <w:t>(</w:t>
      </w:r>
      <w:hyperlink r:id="rId9" w:history="1">
        <w:r w:rsidRPr="00AC1F13">
          <w:rPr>
            <w:rStyle w:val="Hyperlink"/>
            <w:rFonts w:ascii="Times New Roman" w:hAnsi="Times New Roman" w:cs="Times New Roman"/>
          </w:rPr>
          <w:t>http://prae.ufsc.br/files/2011/10/Solicita%C3%A7%C3%A3o-de-%C3%94nibus-Termo-de-Responsabilidade.pdf</w:t>
        </w:r>
      </w:hyperlink>
      <w:r w:rsidR="007A3B92" w:rsidRPr="00AC1F13">
        <w:rPr>
          <w:rFonts w:ascii="Times New Roman" w:hAnsi="Times New Roman" w:cs="Times New Roman"/>
        </w:rPr>
        <w:t xml:space="preserve">) </w:t>
      </w:r>
    </w:p>
    <w:p w:rsidR="00635D6B" w:rsidRPr="00AC1F13" w:rsidRDefault="00635D6B" w:rsidP="00DB06FD">
      <w:pPr>
        <w:pStyle w:val="PargrafodaLista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44B" w:rsidRPr="00AC1F13" w:rsidRDefault="007B1981" w:rsidP="00DB06FD">
      <w:pPr>
        <w:pStyle w:val="PargrafodaLista"/>
        <w:numPr>
          <w:ilvl w:val="1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F13">
        <w:rPr>
          <w:rFonts w:ascii="Times New Roman" w:eastAsia="Times New Roman" w:hAnsi="Times New Roman" w:cs="Times New Roman"/>
          <w:sz w:val="24"/>
          <w:szCs w:val="24"/>
        </w:rPr>
        <w:t>É de responsabilidade do aluno/a solicitante a entrega da lis</w:t>
      </w:r>
      <w:r w:rsidR="00300951" w:rsidRPr="00AC1F13">
        <w:rPr>
          <w:rFonts w:ascii="Times New Roman" w:eastAsia="Times New Roman" w:hAnsi="Times New Roman" w:cs="Times New Roman"/>
          <w:sz w:val="24"/>
          <w:szCs w:val="24"/>
        </w:rPr>
        <w:t>tagem de passageiros</w:t>
      </w:r>
      <w:r w:rsidR="001E130F" w:rsidRPr="00AC1F13">
        <w:rPr>
          <w:rFonts w:ascii="Times New Roman" w:eastAsia="Times New Roman" w:hAnsi="Times New Roman" w:cs="Times New Roman"/>
          <w:sz w:val="24"/>
          <w:szCs w:val="24"/>
        </w:rPr>
        <w:t xml:space="preserve"> à PRAE,</w:t>
      </w:r>
      <w:r w:rsidR="00311A77" w:rsidRPr="00AC1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0F" w:rsidRPr="00AC1F13">
        <w:rPr>
          <w:rFonts w:ascii="Times New Roman" w:eastAsia="Times New Roman" w:hAnsi="Times New Roman" w:cs="Times New Roman"/>
          <w:sz w:val="24"/>
          <w:szCs w:val="24"/>
        </w:rPr>
        <w:t>conforme orientação anterior,</w:t>
      </w:r>
      <w:r w:rsidRPr="00AC1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1A77" w:rsidRPr="00AC1F13">
        <w:rPr>
          <w:rFonts w:ascii="Times New Roman" w:eastAsia="Times New Roman" w:hAnsi="Times New Roman" w:cs="Times New Roman"/>
          <w:b/>
          <w:sz w:val="24"/>
          <w:szCs w:val="24"/>
        </w:rPr>
        <w:t xml:space="preserve">até </w:t>
      </w:r>
      <w:r w:rsidRPr="00AC1F13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311A77" w:rsidRPr="00AC1F13">
        <w:rPr>
          <w:rFonts w:ascii="Times New Roman" w:eastAsia="Times New Roman" w:hAnsi="Times New Roman" w:cs="Times New Roman"/>
          <w:b/>
          <w:sz w:val="24"/>
          <w:szCs w:val="24"/>
        </w:rPr>
        <w:t xml:space="preserve">prazo máximo </w:t>
      </w:r>
      <w:r w:rsidRPr="00AC1F1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311A77" w:rsidRPr="00AC1F13">
        <w:rPr>
          <w:rFonts w:ascii="Times New Roman" w:eastAsia="Times New Roman" w:hAnsi="Times New Roman" w:cs="Times New Roman"/>
          <w:b/>
          <w:sz w:val="24"/>
          <w:szCs w:val="24"/>
        </w:rPr>
        <w:t>stipulado</w:t>
      </w:r>
      <w:r w:rsidR="00300951" w:rsidRPr="00AC1F13">
        <w:rPr>
          <w:rFonts w:ascii="Times New Roman" w:eastAsia="Times New Roman" w:hAnsi="Times New Roman" w:cs="Times New Roman"/>
          <w:b/>
          <w:sz w:val="24"/>
          <w:szCs w:val="24"/>
        </w:rPr>
        <w:t xml:space="preserve"> neste Edital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 xml:space="preserve">. No caso de não recebimento da listagem </w:t>
      </w:r>
      <w:r w:rsidR="001E130F" w:rsidRPr="00AC1F13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proofErr w:type="gramStart"/>
      <w:r w:rsidR="001E130F" w:rsidRPr="00AC1F13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proofErr w:type="spellStart"/>
      <w:r w:rsidR="001E130F" w:rsidRPr="00AC1F13">
        <w:rPr>
          <w:rFonts w:ascii="Times New Roman" w:eastAsia="Times New Roman" w:hAnsi="Times New Roman" w:cs="Times New Roman"/>
          <w:sz w:val="24"/>
          <w:szCs w:val="24"/>
        </w:rPr>
        <w:t>Pró-Reitoria</w:t>
      </w:r>
      <w:proofErr w:type="spellEnd"/>
      <w:proofErr w:type="gramEnd"/>
      <w:r w:rsidR="00300951" w:rsidRPr="00AC1F13">
        <w:rPr>
          <w:rFonts w:ascii="Times New Roman" w:eastAsia="Times New Roman" w:hAnsi="Times New Roman" w:cs="Times New Roman"/>
          <w:sz w:val="24"/>
          <w:szCs w:val="24"/>
        </w:rPr>
        <w:t xml:space="preserve"> até o prazo limite, </w:t>
      </w:r>
      <w:r w:rsidR="00A10416" w:rsidRPr="00AC1F13">
        <w:rPr>
          <w:rFonts w:ascii="Times New Roman" w:eastAsia="Times New Roman" w:hAnsi="Times New Roman" w:cs="Times New Roman"/>
          <w:sz w:val="24"/>
          <w:szCs w:val="24"/>
        </w:rPr>
        <w:t xml:space="preserve">a solicitação 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 xml:space="preserve">será </w:t>
      </w:r>
      <w:r w:rsidRPr="00AC1F13">
        <w:rPr>
          <w:rFonts w:ascii="Times New Roman" w:eastAsia="Times New Roman" w:hAnsi="Times New Roman" w:cs="Times New Roman"/>
          <w:b/>
          <w:sz w:val="24"/>
          <w:szCs w:val="24"/>
        </w:rPr>
        <w:t>automaticamente cancelada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D6B" w:rsidRPr="00613830" w:rsidRDefault="00635D6B" w:rsidP="006138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44B" w:rsidRPr="00AC1F13" w:rsidRDefault="003B4BE7" w:rsidP="00DB06FD">
      <w:pPr>
        <w:pStyle w:val="PargrafodaLista"/>
        <w:numPr>
          <w:ilvl w:val="1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F13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>o número de pess</w:t>
      </w:r>
      <w:r w:rsidR="00300951" w:rsidRPr="00AC1F13">
        <w:rPr>
          <w:rFonts w:ascii="Times New Roman" w:eastAsia="Times New Roman" w:hAnsi="Times New Roman" w:cs="Times New Roman"/>
          <w:sz w:val="24"/>
          <w:szCs w:val="24"/>
        </w:rPr>
        <w:t>oas constantes na listagem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 xml:space="preserve"> apresentada seja</w:t>
      </w:r>
      <w:r w:rsidR="00300951" w:rsidRPr="00AC1F13">
        <w:rPr>
          <w:rFonts w:ascii="Times New Roman" w:eastAsia="Times New Roman" w:hAnsi="Times New Roman" w:cs="Times New Roman"/>
          <w:sz w:val="24"/>
          <w:szCs w:val="24"/>
        </w:rPr>
        <w:t xml:space="preserve"> inferior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 xml:space="preserve"> ao número 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 xml:space="preserve">informado 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 xml:space="preserve">no formulário 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>de solicitação, a PRAE</w:t>
      </w:r>
      <w:r w:rsidR="00300951" w:rsidRPr="00AC1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>poderá modificar o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 xml:space="preserve"> tipo</w:t>
      </w:r>
      <w:r w:rsidR="00675701" w:rsidRPr="00AC1F1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 xml:space="preserve"> veículo</w:t>
      </w:r>
      <w:r w:rsidRPr="00AC1F13">
        <w:rPr>
          <w:rFonts w:ascii="Times New Roman" w:eastAsia="Times New Roman" w:hAnsi="Times New Roman" w:cs="Times New Roman"/>
          <w:sz w:val="24"/>
          <w:szCs w:val="24"/>
        </w:rPr>
        <w:t>, refazer o contrato de locação</w:t>
      </w:r>
      <w:r w:rsidR="007B1981" w:rsidRPr="00AC1F13">
        <w:rPr>
          <w:rFonts w:ascii="Times New Roman" w:eastAsia="Times New Roman" w:hAnsi="Times New Roman" w:cs="Times New Roman"/>
          <w:sz w:val="24"/>
          <w:szCs w:val="24"/>
        </w:rPr>
        <w:t xml:space="preserve"> ou até </w:t>
      </w:r>
      <w:r w:rsidR="00675701" w:rsidRPr="00AC1F13">
        <w:rPr>
          <w:rFonts w:ascii="Times New Roman" w:eastAsia="Times New Roman" w:hAnsi="Times New Roman" w:cs="Times New Roman"/>
          <w:sz w:val="24"/>
          <w:szCs w:val="24"/>
        </w:rPr>
        <w:t>mesmo cancelar a viagem.</w:t>
      </w:r>
    </w:p>
    <w:p w:rsidR="00635D6B" w:rsidRPr="00205416" w:rsidRDefault="00635D6B" w:rsidP="00DB06FD">
      <w:pPr>
        <w:pStyle w:val="PargrafodaLista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44B" w:rsidRDefault="003B4BE7" w:rsidP="00DB06FD">
      <w:pPr>
        <w:pStyle w:val="PargrafodaLista"/>
        <w:numPr>
          <w:ilvl w:val="1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416">
        <w:rPr>
          <w:rFonts w:ascii="Times New Roman" w:eastAsia="Times New Roman" w:hAnsi="Times New Roman" w:cs="Times New Roman"/>
          <w:sz w:val="24"/>
          <w:szCs w:val="24"/>
        </w:rPr>
        <w:lastRenderedPageBreak/>
        <w:t>Os alunos responsáveis pelas solicitações listada</w:t>
      </w:r>
      <w:r w:rsidR="00A10416" w:rsidRPr="002054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15E1">
        <w:rPr>
          <w:rFonts w:ascii="Times New Roman" w:eastAsia="Times New Roman" w:hAnsi="Times New Roman" w:cs="Times New Roman"/>
          <w:sz w:val="24"/>
          <w:szCs w:val="24"/>
        </w:rPr>
        <w:t xml:space="preserve"> neste edital, que estudam em outro campi da Universidade, </w:t>
      </w:r>
      <w:r w:rsidRPr="00205416">
        <w:rPr>
          <w:rFonts w:ascii="Times New Roman" w:eastAsia="Times New Roman" w:hAnsi="Times New Roman" w:cs="Times New Roman"/>
          <w:sz w:val="24"/>
          <w:szCs w:val="24"/>
        </w:rPr>
        <w:t xml:space="preserve">deverão </w:t>
      </w:r>
      <w:r w:rsidR="00A10416" w:rsidRPr="00205416">
        <w:rPr>
          <w:rFonts w:ascii="Times New Roman" w:eastAsia="Times New Roman" w:hAnsi="Times New Roman" w:cs="Times New Roman"/>
          <w:sz w:val="24"/>
          <w:szCs w:val="24"/>
        </w:rPr>
        <w:t xml:space="preserve">entrar em contato </w:t>
      </w:r>
      <w:r w:rsidR="008015E1">
        <w:rPr>
          <w:rFonts w:ascii="Times New Roman" w:eastAsia="Times New Roman" w:hAnsi="Times New Roman" w:cs="Times New Roman"/>
          <w:sz w:val="24"/>
          <w:szCs w:val="24"/>
        </w:rPr>
        <w:t xml:space="preserve">com a PRAE </w:t>
      </w:r>
      <w:r w:rsidRPr="00205416">
        <w:rPr>
          <w:rFonts w:ascii="Times New Roman" w:eastAsia="Times New Roman" w:hAnsi="Times New Roman" w:cs="Times New Roman"/>
          <w:sz w:val="24"/>
          <w:szCs w:val="24"/>
        </w:rPr>
        <w:t>pelo telefone 3721-</w:t>
      </w:r>
      <w:r w:rsidR="00B94055">
        <w:rPr>
          <w:rFonts w:ascii="Times New Roman" w:eastAsia="Times New Roman" w:hAnsi="Times New Roman" w:cs="Times New Roman"/>
          <w:sz w:val="24"/>
          <w:szCs w:val="24"/>
        </w:rPr>
        <w:t>9494</w:t>
      </w:r>
      <w:r w:rsidR="00A10416" w:rsidRPr="00205416">
        <w:rPr>
          <w:rFonts w:ascii="Times New Roman" w:eastAsia="Times New Roman" w:hAnsi="Times New Roman" w:cs="Times New Roman"/>
          <w:sz w:val="24"/>
          <w:szCs w:val="24"/>
        </w:rPr>
        <w:t xml:space="preserve"> no pra</w:t>
      </w:r>
      <w:r w:rsidR="00205416">
        <w:rPr>
          <w:rFonts w:ascii="Times New Roman" w:eastAsia="Times New Roman" w:hAnsi="Times New Roman" w:cs="Times New Roman"/>
          <w:sz w:val="24"/>
          <w:szCs w:val="24"/>
        </w:rPr>
        <w:t>zo máximo</w:t>
      </w:r>
      <w:r w:rsidR="00956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416" w:rsidRPr="0020541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="00A10416" w:rsidRPr="00205416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A10416" w:rsidRPr="00205416">
        <w:rPr>
          <w:rFonts w:ascii="Times New Roman" w:eastAsia="Times New Roman" w:hAnsi="Times New Roman" w:cs="Times New Roman"/>
          <w:sz w:val="24"/>
          <w:szCs w:val="24"/>
        </w:rPr>
        <w:t xml:space="preserve"> (cinco) dias úteis</w:t>
      </w:r>
      <w:r w:rsidR="008015E1">
        <w:rPr>
          <w:rFonts w:ascii="Times New Roman" w:eastAsia="Times New Roman" w:hAnsi="Times New Roman" w:cs="Times New Roman"/>
          <w:sz w:val="24"/>
          <w:szCs w:val="24"/>
        </w:rPr>
        <w:t xml:space="preserve"> para orientações</w:t>
      </w:r>
      <w:r w:rsidR="00A10416" w:rsidRPr="002054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8E5" w:rsidRPr="00CD38E5" w:rsidRDefault="00CD38E5" w:rsidP="00CD38E5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CD38E5" w:rsidRDefault="00CD38E5" w:rsidP="00DB06FD">
      <w:pPr>
        <w:pStyle w:val="PargrafodaLista"/>
        <w:numPr>
          <w:ilvl w:val="1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iabilidade da viagem estará sujeita a veículos e recursos disponíveis após realização de orçamento. </w:t>
      </w:r>
    </w:p>
    <w:p w:rsidR="00CD38E5" w:rsidRPr="00CD38E5" w:rsidRDefault="00CD38E5" w:rsidP="00CD38E5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CD38E5" w:rsidRDefault="00CD38E5" w:rsidP="00DB06FD">
      <w:pPr>
        <w:pStyle w:val="PargrafodaLista"/>
        <w:numPr>
          <w:ilvl w:val="1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provação da viagem em Edital </w:t>
      </w:r>
      <w:r w:rsidRPr="00AC1F13">
        <w:rPr>
          <w:rFonts w:ascii="Times New Roman" w:eastAsia="Times New Roman" w:hAnsi="Times New Roman" w:cs="Times New Roman"/>
          <w:b/>
          <w:sz w:val="24"/>
          <w:szCs w:val="24"/>
        </w:rPr>
        <w:t>não gar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alização da mesma. </w:t>
      </w:r>
    </w:p>
    <w:p w:rsidR="007B1981" w:rsidRDefault="007B1981" w:rsidP="00DB06FD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:rsidR="007B1981" w:rsidRDefault="007B1981" w:rsidP="009561F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A545D" w:rsidRDefault="009A545D" w:rsidP="009561F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A545D" w:rsidRPr="007B1981" w:rsidRDefault="009A545D" w:rsidP="009561F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05416" w:rsidRDefault="00205416" w:rsidP="007B198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7B1981" w:rsidRDefault="007B1981" w:rsidP="007A3B9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orianópolis</w:t>
      </w:r>
      <w:r w:rsidR="009F58D1">
        <w:rPr>
          <w:rFonts w:ascii="Times New Roman" w:eastAsia="Times New Roman" w:hAnsi="Times New Roman" w:cs="Times New Roman"/>
        </w:rPr>
        <w:t xml:space="preserve">, </w:t>
      </w:r>
      <w:r w:rsidR="009B00ED">
        <w:rPr>
          <w:rFonts w:ascii="Times New Roman" w:eastAsia="Times New Roman" w:hAnsi="Times New Roman" w:cs="Times New Roman"/>
        </w:rPr>
        <w:t>22</w:t>
      </w:r>
      <w:r w:rsidR="0091105C">
        <w:rPr>
          <w:rFonts w:ascii="Times New Roman" w:eastAsia="Times New Roman" w:hAnsi="Times New Roman" w:cs="Times New Roman"/>
        </w:rPr>
        <w:t xml:space="preserve"> de </w:t>
      </w:r>
      <w:r w:rsidR="009B00ED">
        <w:rPr>
          <w:rFonts w:ascii="Times New Roman" w:eastAsia="Times New Roman" w:hAnsi="Times New Roman" w:cs="Times New Roman"/>
        </w:rPr>
        <w:t>junho</w:t>
      </w:r>
      <w:r w:rsidR="009F58D1">
        <w:rPr>
          <w:rFonts w:ascii="Times New Roman" w:eastAsia="Times New Roman" w:hAnsi="Times New Roman" w:cs="Times New Roman"/>
        </w:rPr>
        <w:t xml:space="preserve"> de 201</w:t>
      </w:r>
      <w:r w:rsidR="009B00ED">
        <w:rPr>
          <w:rFonts w:ascii="Times New Roman" w:eastAsia="Times New Roman" w:hAnsi="Times New Roman" w:cs="Times New Roman"/>
        </w:rPr>
        <w:t>7</w:t>
      </w:r>
      <w:r w:rsidRPr="007B1981">
        <w:rPr>
          <w:rFonts w:ascii="Times New Roman" w:eastAsia="Times New Roman" w:hAnsi="Times New Roman" w:cs="Times New Roman"/>
        </w:rPr>
        <w:t>.</w:t>
      </w:r>
    </w:p>
    <w:p w:rsidR="00E04C6B" w:rsidRDefault="00E04C6B" w:rsidP="007B1981">
      <w:pPr>
        <w:spacing w:line="240" w:lineRule="auto"/>
        <w:rPr>
          <w:rFonts w:ascii="Times New Roman" w:eastAsia="Times New Roman" w:hAnsi="Times New Roman" w:cs="Times New Roman"/>
        </w:rPr>
      </w:pPr>
    </w:p>
    <w:p w:rsidR="00F16536" w:rsidRDefault="00F16536" w:rsidP="007B1981">
      <w:pPr>
        <w:spacing w:line="240" w:lineRule="auto"/>
        <w:rPr>
          <w:rFonts w:ascii="Times New Roman" w:eastAsia="Times New Roman" w:hAnsi="Times New Roman" w:cs="Times New Roman"/>
        </w:rPr>
      </w:pPr>
    </w:p>
    <w:p w:rsidR="00E04C6B" w:rsidRDefault="00E04C6B" w:rsidP="00E04C6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16536" w:rsidRPr="00F60A2A" w:rsidRDefault="00F16536" w:rsidP="00F165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A2A">
        <w:rPr>
          <w:rFonts w:ascii="Times New Roman" w:eastAsia="Times New Roman" w:hAnsi="Times New Roman" w:cs="Times New Roman"/>
          <w:sz w:val="24"/>
          <w:szCs w:val="24"/>
        </w:rPr>
        <w:t xml:space="preserve">Ruy Tadeu </w:t>
      </w:r>
      <w:proofErr w:type="spellStart"/>
      <w:r w:rsidRPr="00F60A2A">
        <w:rPr>
          <w:rFonts w:ascii="Times New Roman" w:eastAsia="Times New Roman" w:hAnsi="Times New Roman" w:cs="Times New Roman"/>
          <w:sz w:val="24"/>
          <w:szCs w:val="24"/>
        </w:rPr>
        <w:t>Mambrini</w:t>
      </w:r>
      <w:proofErr w:type="spellEnd"/>
      <w:r w:rsidRPr="00F60A2A">
        <w:rPr>
          <w:rFonts w:ascii="Times New Roman" w:eastAsia="Times New Roman" w:hAnsi="Times New Roman" w:cs="Times New Roman"/>
          <w:sz w:val="24"/>
          <w:szCs w:val="24"/>
        </w:rPr>
        <w:t xml:space="preserve"> Ribas</w:t>
      </w:r>
    </w:p>
    <w:p w:rsidR="00F16536" w:rsidRPr="00F60A2A" w:rsidRDefault="00F16536" w:rsidP="00F165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A2A">
        <w:rPr>
          <w:rFonts w:ascii="Times New Roman" w:eastAsia="Times New Roman" w:hAnsi="Times New Roman" w:cs="Times New Roman"/>
          <w:sz w:val="24"/>
          <w:szCs w:val="24"/>
        </w:rPr>
        <w:t>Diretor do Departamento de Assuntos Estudantis</w:t>
      </w:r>
    </w:p>
    <w:p w:rsidR="00F16536" w:rsidRPr="00E04C6B" w:rsidRDefault="00F16536" w:rsidP="00F1653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60A2A">
        <w:rPr>
          <w:rFonts w:ascii="Times New Roman" w:eastAsia="Times New Roman" w:hAnsi="Times New Roman" w:cs="Times New Roman"/>
          <w:sz w:val="24"/>
          <w:szCs w:val="24"/>
        </w:rPr>
        <w:t>Portaria nº 995</w:t>
      </w:r>
      <w:r>
        <w:rPr>
          <w:rFonts w:ascii="Times New Roman" w:eastAsia="Times New Roman" w:hAnsi="Times New Roman" w:cs="Times New Roman"/>
          <w:sz w:val="24"/>
          <w:szCs w:val="24"/>
        </w:rPr>
        <w:t>/2016/GR</w:t>
      </w:r>
    </w:p>
    <w:p w:rsidR="00F16536" w:rsidRPr="00E04C6B" w:rsidRDefault="00F16536" w:rsidP="00E04C6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riginal firmado </w:t>
      </w:r>
      <w:bookmarkStart w:id="0" w:name="_GoBack"/>
      <w:bookmarkEnd w:id="0"/>
    </w:p>
    <w:sectPr w:rsidR="00F16536" w:rsidRPr="00E04C6B" w:rsidSect="00F16536">
      <w:headerReference w:type="default" r:id="rId10"/>
      <w:pgSz w:w="12240" w:h="15840"/>
      <w:pgMar w:top="1134" w:right="1134" w:bottom="113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8F" w:rsidRDefault="00F2798F">
      <w:pPr>
        <w:spacing w:line="240" w:lineRule="auto"/>
      </w:pPr>
      <w:r>
        <w:separator/>
      </w:r>
    </w:p>
  </w:endnote>
  <w:endnote w:type="continuationSeparator" w:id="0">
    <w:p w:rsidR="00F2798F" w:rsidRDefault="00F27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8F" w:rsidRDefault="00F2798F">
      <w:pPr>
        <w:spacing w:line="240" w:lineRule="auto"/>
      </w:pPr>
      <w:r>
        <w:separator/>
      </w:r>
    </w:p>
  </w:footnote>
  <w:footnote w:type="continuationSeparator" w:id="0">
    <w:p w:rsidR="00F2798F" w:rsidRDefault="00F27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8F" w:rsidRDefault="00F2798F" w:rsidP="00F64A38">
    <w:pPr>
      <w:pStyle w:val="Cabealho"/>
    </w:pPr>
  </w:p>
  <w:p w:rsidR="00F2798F" w:rsidRDefault="00F16536" w:rsidP="00F64A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8.75pt;margin-top:13.75pt;width:38.8pt;height:41.4pt;z-index:251659264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59656314" r:id="rId2"/>
      </w:pict>
    </w:r>
  </w:p>
  <w:p w:rsidR="00F2798F" w:rsidRDefault="00F2798F" w:rsidP="00F64A38">
    <w:pPr>
      <w:pStyle w:val="Cabealho"/>
    </w:pPr>
  </w:p>
  <w:p w:rsidR="00F2798F" w:rsidRPr="00E04C6B" w:rsidRDefault="00F2798F" w:rsidP="00F64A38">
    <w:pPr>
      <w:pStyle w:val="Cabealho"/>
      <w:rPr>
        <w:lang w:val="pt-BR"/>
      </w:rPr>
    </w:pPr>
  </w:p>
  <w:p w:rsidR="00F2798F" w:rsidRDefault="00F2798F" w:rsidP="00F64A38">
    <w:pPr>
      <w:pStyle w:val="Cabealho"/>
    </w:pPr>
  </w:p>
  <w:p w:rsidR="00F2798F" w:rsidRPr="008E1D1F" w:rsidRDefault="00F2798F" w:rsidP="00F64A38">
    <w:pPr>
      <w:pStyle w:val="Cabealho"/>
      <w:jc w:val="center"/>
      <w:rPr>
        <w:sz w:val="16"/>
        <w:szCs w:val="16"/>
      </w:rPr>
    </w:pPr>
    <w:r w:rsidRPr="008E1D1F">
      <w:rPr>
        <w:sz w:val="16"/>
        <w:szCs w:val="16"/>
      </w:rPr>
      <w:t>SERVIÇO PÚBLICO FEDERAL</w:t>
    </w:r>
  </w:p>
  <w:p w:rsidR="00F2798F" w:rsidRPr="008E1D1F" w:rsidRDefault="00F2798F" w:rsidP="00F64A38">
    <w:pPr>
      <w:pStyle w:val="Cabealho"/>
      <w:jc w:val="center"/>
      <w:rPr>
        <w:b/>
        <w:sz w:val="16"/>
        <w:szCs w:val="16"/>
      </w:rPr>
    </w:pPr>
    <w:r w:rsidRPr="008E1D1F">
      <w:rPr>
        <w:b/>
        <w:sz w:val="16"/>
        <w:szCs w:val="16"/>
      </w:rPr>
      <w:t>UNIVERSIDADE FEDERAL DE SANTA CATARINA</w:t>
    </w:r>
  </w:p>
  <w:p w:rsidR="00F2798F" w:rsidRPr="008E1D1F" w:rsidRDefault="00F2798F" w:rsidP="00F64A38">
    <w:pPr>
      <w:pStyle w:val="Cabealho"/>
      <w:jc w:val="center"/>
      <w:rPr>
        <w:rFonts w:ascii="Courier New" w:hAnsi="Courier New"/>
        <w:b/>
        <w:sz w:val="16"/>
        <w:szCs w:val="16"/>
      </w:rPr>
    </w:pPr>
    <w:r w:rsidRPr="008E1D1F">
      <w:rPr>
        <w:rFonts w:ascii="Courier New" w:hAnsi="Courier New"/>
        <w:b/>
        <w:sz w:val="16"/>
        <w:szCs w:val="16"/>
      </w:rPr>
      <w:t>PRÓ-REITORIA DE ASSUNTOS ESTUDANTIS</w:t>
    </w:r>
  </w:p>
  <w:p w:rsidR="00F2798F" w:rsidRDefault="00F279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7D5"/>
    <w:multiLevelType w:val="hybridMultilevel"/>
    <w:tmpl w:val="22A0A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1506"/>
    <w:multiLevelType w:val="hybridMultilevel"/>
    <w:tmpl w:val="E5D6FE0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93528"/>
    <w:multiLevelType w:val="multilevel"/>
    <w:tmpl w:val="E5EAD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50B7450"/>
    <w:multiLevelType w:val="hybridMultilevel"/>
    <w:tmpl w:val="E1CE4E2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A07E10"/>
    <w:multiLevelType w:val="hybridMultilevel"/>
    <w:tmpl w:val="2F3A5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02EFB"/>
    <w:multiLevelType w:val="multilevel"/>
    <w:tmpl w:val="FA588A86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1E"/>
    <w:rsid w:val="0001565F"/>
    <w:rsid w:val="00062731"/>
    <w:rsid w:val="00064718"/>
    <w:rsid w:val="000A23D9"/>
    <w:rsid w:val="000B5296"/>
    <w:rsid w:val="000E2BF0"/>
    <w:rsid w:val="00105DC4"/>
    <w:rsid w:val="00110075"/>
    <w:rsid w:val="001212F5"/>
    <w:rsid w:val="00123092"/>
    <w:rsid w:val="00165812"/>
    <w:rsid w:val="0017695B"/>
    <w:rsid w:val="001D024B"/>
    <w:rsid w:val="001D7682"/>
    <w:rsid w:val="001E130F"/>
    <w:rsid w:val="001E4552"/>
    <w:rsid w:val="001F36B3"/>
    <w:rsid w:val="00200871"/>
    <w:rsid w:val="002045AA"/>
    <w:rsid w:val="00205416"/>
    <w:rsid w:val="00225EF4"/>
    <w:rsid w:val="0023083D"/>
    <w:rsid w:val="00237738"/>
    <w:rsid w:val="00266E36"/>
    <w:rsid w:val="00274FBF"/>
    <w:rsid w:val="002814A5"/>
    <w:rsid w:val="002B0B65"/>
    <w:rsid w:val="002B67D9"/>
    <w:rsid w:val="002D7F93"/>
    <w:rsid w:val="002D7FB5"/>
    <w:rsid w:val="002E00E2"/>
    <w:rsid w:val="002E65FC"/>
    <w:rsid w:val="00300951"/>
    <w:rsid w:val="00305CCA"/>
    <w:rsid w:val="00311A77"/>
    <w:rsid w:val="00317681"/>
    <w:rsid w:val="00324A7A"/>
    <w:rsid w:val="00335D56"/>
    <w:rsid w:val="00341D6F"/>
    <w:rsid w:val="003803FA"/>
    <w:rsid w:val="00390B50"/>
    <w:rsid w:val="00396834"/>
    <w:rsid w:val="003B4BE7"/>
    <w:rsid w:val="003C752B"/>
    <w:rsid w:val="003D352E"/>
    <w:rsid w:val="003D571D"/>
    <w:rsid w:val="00411912"/>
    <w:rsid w:val="00411D36"/>
    <w:rsid w:val="0041211E"/>
    <w:rsid w:val="00437045"/>
    <w:rsid w:val="0044534A"/>
    <w:rsid w:val="00447592"/>
    <w:rsid w:val="004938FA"/>
    <w:rsid w:val="004C77F5"/>
    <w:rsid w:val="004D739D"/>
    <w:rsid w:val="004F31C1"/>
    <w:rsid w:val="00506B60"/>
    <w:rsid w:val="00511CA8"/>
    <w:rsid w:val="00536F1E"/>
    <w:rsid w:val="00543D3E"/>
    <w:rsid w:val="005443AF"/>
    <w:rsid w:val="00555B08"/>
    <w:rsid w:val="00573BA4"/>
    <w:rsid w:val="0059349C"/>
    <w:rsid w:val="005A0BF9"/>
    <w:rsid w:val="005B0FC9"/>
    <w:rsid w:val="005C2B84"/>
    <w:rsid w:val="005E0CFA"/>
    <w:rsid w:val="005E3931"/>
    <w:rsid w:val="00611B3C"/>
    <w:rsid w:val="00613830"/>
    <w:rsid w:val="00617D4F"/>
    <w:rsid w:val="00635D6B"/>
    <w:rsid w:val="006526DE"/>
    <w:rsid w:val="00660FCE"/>
    <w:rsid w:val="00675701"/>
    <w:rsid w:val="00694922"/>
    <w:rsid w:val="006A196E"/>
    <w:rsid w:val="006A34F2"/>
    <w:rsid w:val="006D177A"/>
    <w:rsid w:val="006F6D05"/>
    <w:rsid w:val="00701283"/>
    <w:rsid w:val="00717F25"/>
    <w:rsid w:val="007340D7"/>
    <w:rsid w:val="00746A36"/>
    <w:rsid w:val="007528D3"/>
    <w:rsid w:val="007565E9"/>
    <w:rsid w:val="007932EF"/>
    <w:rsid w:val="00793DC5"/>
    <w:rsid w:val="007A318E"/>
    <w:rsid w:val="007A3B92"/>
    <w:rsid w:val="007B1981"/>
    <w:rsid w:val="007B7D1E"/>
    <w:rsid w:val="007C7787"/>
    <w:rsid w:val="007D04ED"/>
    <w:rsid w:val="007D3EE9"/>
    <w:rsid w:val="007D676F"/>
    <w:rsid w:val="008015E1"/>
    <w:rsid w:val="008018B1"/>
    <w:rsid w:val="008305A8"/>
    <w:rsid w:val="00832324"/>
    <w:rsid w:val="00834174"/>
    <w:rsid w:val="008405A4"/>
    <w:rsid w:val="00852DA9"/>
    <w:rsid w:val="00887A43"/>
    <w:rsid w:val="008D4B03"/>
    <w:rsid w:val="00900F78"/>
    <w:rsid w:val="0090489B"/>
    <w:rsid w:val="0091105C"/>
    <w:rsid w:val="00923A8F"/>
    <w:rsid w:val="00933EA7"/>
    <w:rsid w:val="009561F7"/>
    <w:rsid w:val="0096050F"/>
    <w:rsid w:val="0098739F"/>
    <w:rsid w:val="0099514F"/>
    <w:rsid w:val="009A545D"/>
    <w:rsid w:val="009B00ED"/>
    <w:rsid w:val="009C0617"/>
    <w:rsid w:val="009E2C7B"/>
    <w:rsid w:val="009F58D1"/>
    <w:rsid w:val="00A075B6"/>
    <w:rsid w:val="00A10416"/>
    <w:rsid w:val="00A1129D"/>
    <w:rsid w:val="00A2019D"/>
    <w:rsid w:val="00A239B3"/>
    <w:rsid w:val="00A460CA"/>
    <w:rsid w:val="00A5053B"/>
    <w:rsid w:val="00A73EF4"/>
    <w:rsid w:val="00A84274"/>
    <w:rsid w:val="00A903D4"/>
    <w:rsid w:val="00AA1001"/>
    <w:rsid w:val="00AC1F13"/>
    <w:rsid w:val="00AC2600"/>
    <w:rsid w:val="00AD2A60"/>
    <w:rsid w:val="00AE21DD"/>
    <w:rsid w:val="00AE5F5B"/>
    <w:rsid w:val="00AF19FD"/>
    <w:rsid w:val="00B17F43"/>
    <w:rsid w:val="00B201E0"/>
    <w:rsid w:val="00B35402"/>
    <w:rsid w:val="00B772F5"/>
    <w:rsid w:val="00B94055"/>
    <w:rsid w:val="00BB051E"/>
    <w:rsid w:val="00BB15B1"/>
    <w:rsid w:val="00BC1978"/>
    <w:rsid w:val="00BD55FC"/>
    <w:rsid w:val="00BE72C8"/>
    <w:rsid w:val="00C1401B"/>
    <w:rsid w:val="00C147DC"/>
    <w:rsid w:val="00C253DD"/>
    <w:rsid w:val="00C4244B"/>
    <w:rsid w:val="00C47221"/>
    <w:rsid w:val="00C60B84"/>
    <w:rsid w:val="00C76DE1"/>
    <w:rsid w:val="00C76FEB"/>
    <w:rsid w:val="00CB623B"/>
    <w:rsid w:val="00CC214A"/>
    <w:rsid w:val="00CD38E5"/>
    <w:rsid w:val="00D06438"/>
    <w:rsid w:val="00D11824"/>
    <w:rsid w:val="00D417A1"/>
    <w:rsid w:val="00D43714"/>
    <w:rsid w:val="00D450E0"/>
    <w:rsid w:val="00D45924"/>
    <w:rsid w:val="00D45DF2"/>
    <w:rsid w:val="00D75E7E"/>
    <w:rsid w:val="00D76535"/>
    <w:rsid w:val="00D77347"/>
    <w:rsid w:val="00D77F74"/>
    <w:rsid w:val="00DA114A"/>
    <w:rsid w:val="00DA1D9A"/>
    <w:rsid w:val="00DA7366"/>
    <w:rsid w:val="00DB06FD"/>
    <w:rsid w:val="00DC6739"/>
    <w:rsid w:val="00DC70F8"/>
    <w:rsid w:val="00DD1C3B"/>
    <w:rsid w:val="00DD450B"/>
    <w:rsid w:val="00E04C6B"/>
    <w:rsid w:val="00E107C3"/>
    <w:rsid w:val="00E17CB3"/>
    <w:rsid w:val="00E17EA8"/>
    <w:rsid w:val="00E25870"/>
    <w:rsid w:val="00E25C92"/>
    <w:rsid w:val="00E5428C"/>
    <w:rsid w:val="00E76174"/>
    <w:rsid w:val="00E937F3"/>
    <w:rsid w:val="00E93F3A"/>
    <w:rsid w:val="00EB2423"/>
    <w:rsid w:val="00EC418A"/>
    <w:rsid w:val="00EC432E"/>
    <w:rsid w:val="00EC4C92"/>
    <w:rsid w:val="00ED23A6"/>
    <w:rsid w:val="00EE02D3"/>
    <w:rsid w:val="00EE5162"/>
    <w:rsid w:val="00F12F3A"/>
    <w:rsid w:val="00F16536"/>
    <w:rsid w:val="00F17385"/>
    <w:rsid w:val="00F25957"/>
    <w:rsid w:val="00F2798F"/>
    <w:rsid w:val="00F5318E"/>
    <w:rsid w:val="00F64A38"/>
    <w:rsid w:val="00F7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1E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1211E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41211E"/>
    <w:rPr>
      <w:rFonts w:ascii="Arial" w:eastAsia="Arial" w:hAnsi="Arial" w:cs="Times New Roman"/>
      <w:color w:val="000000"/>
      <w:lang w:val="x-none" w:eastAsia="x-none"/>
    </w:rPr>
  </w:style>
  <w:style w:type="character" w:styleId="Hyperlink">
    <w:name w:val="Hyperlink"/>
    <w:rsid w:val="004121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A1001"/>
    <w:pPr>
      <w:ind w:left="720"/>
      <w:contextualSpacing/>
    </w:pPr>
  </w:style>
  <w:style w:type="table" w:styleId="Tabelacomgrade">
    <w:name w:val="Table Grid"/>
    <w:basedOn w:val="Tabelanormal"/>
    <w:uiPriority w:val="59"/>
    <w:rsid w:val="007B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054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416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7DC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1E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1211E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41211E"/>
    <w:rPr>
      <w:rFonts w:ascii="Arial" w:eastAsia="Arial" w:hAnsi="Arial" w:cs="Times New Roman"/>
      <w:color w:val="000000"/>
      <w:lang w:val="x-none" w:eastAsia="x-none"/>
    </w:rPr>
  </w:style>
  <w:style w:type="character" w:styleId="Hyperlink">
    <w:name w:val="Hyperlink"/>
    <w:rsid w:val="004121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A1001"/>
    <w:pPr>
      <w:ind w:left="720"/>
      <w:contextualSpacing/>
    </w:pPr>
  </w:style>
  <w:style w:type="table" w:styleId="Tabelacomgrade">
    <w:name w:val="Table Grid"/>
    <w:basedOn w:val="Tabelanormal"/>
    <w:uiPriority w:val="59"/>
    <w:rsid w:val="007B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054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416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7DC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e.ufsc.br/files/2011/10/Solicita%C3%A7%C3%A3o-de-%C3%94nibus-Termo-de-Responsabilidad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FC0B-DE18-4554-8C7E-C85D684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</dc:creator>
  <cp:lastModifiedBy>Vanessa Alves</cp:lastModifiedBy>
  <cp:revision>7</cp:revision>
  <cp:lastPrinted>2016-07-20T17:27:00Z</cp:lastPrinted>
  <dcterms:created xsi:type="dcterms:W3CDTF">2017-06-21T21:12:00Z</dcterms:created>
  <dcterms:modified xsi:type="dcterms:W3CDTF">2017-06-22T20:05:00Z</dcterms:modified>
</cp:coreProperties>
</file>